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rbeitsschutz - Unterweisungen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efahrverhal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etzliche Grundlage: §55 Arbeitsstättenverordn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: alle Arbeitnehm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räumliche Aufgaben lt. Flucht-/Rettungspla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rbeitsschutz allgemei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etzliche Grundlage: § 12 ArbSchG, § 4 Abs. 1 BGV A 1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: alle Arbeitnehm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sicheres Verhalten am Arbeitsplatz, welche Gefahren können entstehen und wie kann man sich davor schütz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utterschutz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etzliche Grundlage: § 2 Mutterschutzrichtlinienverordn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: Arbeitnehmerinnen im gebärfähigen Alt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welchen Gefahren sind stillende/werdende Mütter ausgesetz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Jugendschutz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etzliche Grundlage: § 29 JArbSch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: alle Arbeitnehmer die das 18. Lebensjahr noch nicht vollendet haben (in halbjährlichen Abständen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Gesundheitliche Gefahren sowie Gefahren vor Unfällen und Schutzmaßnahm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Körperliche Arbeit (Heben/Tragen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etzliche Grundlage: § 4 Lastenhandhabungsverordn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: alle Arbeitnehmer, deren Arbeit mit schwerem Heben und Tragen verbunden is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Gesundheitliche Gefahren, korrektes Tragen und He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Persönliche Schutzausrüst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etzliche Grundlage: § 3 PSA - Benutzungsverordn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: alle PSA-tragenden Arbeitnehm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korrekter Umgang, korrektes Verhal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rbeiten mit Explosivstoffen – Verhal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etzliche Grundlage: § 40 Abs. 1 BGVA 5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: alle Arbeitnehm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Gesundheitliche Gefahren, mögliche Unfälle, Schutzmaßnahm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Umgang mit Werkzeugen, Maschinen, Anlangen, Gerä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etzliche Grundlage: § 6 Arbeitsmittelbenutzungsverordn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: alle Arbeitnehmer, die mit den genannten Gegenständen arbei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mögliche Gefahren/Unfälle, korrekter Umga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rbeiten mit Röntgenstrahl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etzliche Grundlage: §§ 18, 36 Röntgenverordn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: alle Arbeitnehmer, die Röntgenstrahlung ausgesetzt sind bzw. damit arbei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mögliche Gefahren, Schutzmaßnahmen, korrektes Arbei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rbeiten mit radioaktiven Stoff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etzliche Grundlage: § 9 Strahlenschutzverordn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: alle Arbeitnehmer, die mit radioaktiven Stoffen/ionisierender Strahlen arbei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Schutz-/Sicherheitsvorschrif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Umgang mit biologischen Arbeitsstoff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etzliche Grundlage: § 12 Biostoffverordn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: alle Arbeitnehmer, die mit biologischen Stoffen arbei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korrektes Verhalten, mögliche Gefahren, Schutzvorschrif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Umgang mit gentechnisch veränderten Organism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etzliche Grundlage: § 12 Gentechnik-Sicherheits-Verordn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: alle Arbeitnehmer, die auf dem Gebiet der Gentechnik arbei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korrektes Verhalten, mögliche Gefahren, Schutzvorschrif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halten auf einer Baustell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etzliche Grundlage: § 5 Baustellenverordn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: alle Arbeitnehmer, die auf einer Baustelle arbei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Gesundheitliche Gefahren, Schutzvorschriften, korrektes Verhal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Lärm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etzliche Grundlage: § 9 BGV B 3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: alle Arbeitnehmer, die in Lärmbereichen arbei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Gesundheitliche Gefahren, Schutzvorschriften, Auslastungsgrad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halten bei Störfäll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etzliche Grundlage: § 6 Störfallverordn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: alle Arbeitnehmer, die in genehmigungspflichtigen Bereichen arbei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halt: korrektes Verhalten bei Störfäll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558922">
    <w:multiLevelType w:val="hybridMultilevel"/>
    <w:lvl w:ilvl="0" w:tplc="37576655">
      <w:start w:val="1"/>
      <w:numFmt w:val="decimal"/>
      <w:lvlText w:val="%1."/>
      <w:lvlJc w:val="left"/>
      <w:pPr>
        <w:ind w:left="720" w:hanging="360"/>
      </w:pPr>
    </w:lvl>
    <w:lvl w:ilvl="1" w:tplc="37576655" w:tentative="1">
      <w:start w:val="1"/>
      <w:numFmt w:val="lowerLetter"/>
      <w:lvlText w:val="%2."/>
      <w:lvlJc w:val="left"/>
      <w:pPr>
        <w:ind w:left="1440" w:hanging="360"/>
      </w:pPr>
    </w:lvl>
    <w:lvl w:ilvl="2" w:tplc="37576655" w:tentative="1">
      <w:start w:val="1"/>
      <w:numFmt w:val="lowerRoman"/>
      <w:lvlText w:val="%3."/>
      <w:lvlJc w:val="right"/>
      <w:pPr>
        <w:ind w:left="2160" w:hanging="180"/>
      </w:pPr>
    </w:lvl>
    <w:lvl w:ilvl="3" w:tplc="37576655" w:tentative="1">
      <w:start w:val="1"/>
      <w:numFmt w:val="decimal"/>
      <w:lvlText w:val="%4."/>
      <w:lvlJc w:val="left"/>
      <w:pPr>
        <w:ind w:left="2880" w:hanging="360"/>
      </w:pPr>
    </w:lvl>
    <w:lvl w:ilvl="4" w:tplc="37576655" w:tentative="1">
      <w:start w:val="1"/>
      <w:numFmt w:val="lowerLetter"/>
      <w:lvlText w:val="%5."/>
      <w:lvlJc w:val="left"/>
      <w:pPr>
        <w:ind w:left="3600" w:hanging="360"/>
      </w:pPr>
    </w:lvl>
    <w:lvl w:ilvl="5" w:tplc="37576655" w:tentative="1">
      <w:start w:val="1"/>
      <w:numFmt w:val="lowerRoman"/>
      <w:lvlText w:val="%6."/>
      <w:lvlJc w:val="right"/>
      <w:pPr>
        <w:ind w:left="4320" w:hanging="180"/>
      </w:pPr>
    </w:lvl>
    <w:lvl w:ilvl="6" w:tplc="37576655" w:tentative="1">
      <w:start w:val="1"/>
      <w:numFmt w:val="decimal"/>
      <w:lvlText w:val="%7."/>
      <w:lvlJc w:val="left"/>
      <w:pPr>
        <w:ind w:left="5040" w:hanging="360"/>
      </w:pPr>
    </w:lvl>
    <w:lvl w:ilvl="7" w:tplc="37576655" w:tentative="1">
      <w:start w:val="1"/>
      <w:numFmt w:val="lowerLetter"/>
      <w:lvlText w:val="%8."/>
      <w:lvlJc w:val="left"/>
      <w:pPr>
        <w:ind w:left="5760" w:hanging="360"/>
      </w:pPr>
    </w:lvl>
    <w:lvl w:ilvl="8" w:tplc="37576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58921">
    <w:multiLevelType w:val="hybridMultilevel"/>
    <w:lvl w:ilvl="0" w:tplc="83382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558921">
    <w:abstractNumId w:val="58558921"/>
  </w:num>
  <w:num w:numId="58558922">
    <w:abstractNumId w:val="585589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